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CC43" w14:textId="77777777" w:rsidR="004B5C0A" w:rsidRPr="00134034" w:rsidRDefault="004B5C0A" w:rsidP="00A657F4">
      <w:pPr>
        <w:jc w:val="center"/>
        <w:rPr>
          <w:b/>
          <w:sz w:val="36"/>
        </w:rPr>
      </w:pPr>
      <w:r w:rsidRPr="00134034">
        <w:rPr>
          <w:b/>
          <w:sz w:val="36"/>
        </w:rPr>
        <w:t>П О С Т А Н О В Л Е Н И Е</w:t>
      </w:r>
    </w:p>
    <w:p w14:paraId="3AA6092C" w14:textId="77777777" w:rsidR="004B5C0A" w:rsidRPr="00134034" w:rsidRDefault="004B5C0A" w:rsidP="00A657F4">
      <w:pPr>
        <w:jc w:val="center"/>
      </w:pPr>
    </w:p>
    <w:p w14:paraId="0EBAA6DE" w14:textId="77777777" w:rsidR="004B5C0A" w:rsidRPr="00134034" w:rsidRDefault="004B5C0A" w:rsidP="00A657F4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Администрации Шпаковского муниципального ОКРУГА</w:t>
      </w:r>
    </w:p>
    <w:p w14:paraId="29A049DF" w14:textId="77777777" w:rsidR="004B5C0A" w:rsidRPr="00134034" w:rsidRDefault="004B5C0A" w:rsidP="00A657F4">
      <w:pPr>
        <w:jc w:val="center"/>
        <w:rPr>
          <w:b/>
          <w:caps/>
          <w:sz w:val="24"/>
        </w:rPr>
      </w:pPr>
      <w:r w:rsidRPr="00134034">
        <w:rPr>
          <w:b/>
          <w:caps/>
          <w:sz w:val="24"/>
        </w:rPr>
        <w:t>Ставропольского края</w:t>
      </w:r>
    </w:p>
    <w:p w14:paraId="053EC4D6" w14:textId="77777777" w:rsidR="00682011" w:rsidRDefault="00682011" w:rsidP="00A657F4">
      <w:pPr>
        <w:jc w:val="center"/>
        <w:rPr>
          <w:b/>
          <w:caps/>
          <w:sz w:val="24"/>
        </w:rPr>
      </w:pPr>
    </w:p>
    <w:p w14:paraId="4E5F445D" w14:textId="78B6BA6C" w:rsidR="005B0C1D" w:rsidRPr="00C32774" w:rsidRDefault="00C32774" w:rsidP="00C32774">
      <w:pPr>
        <w:rPr>
          <w:szCs w:val="28"/>
        </w:rPr>
      </w:pPr>
      <w:r>
        <w:t xml:space="preserve">18 мая 2026 г.                                  </w:t>
      </w:r>
      <w:r w:rsidR="004B5C0A" w:rsidRPr="0013403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</w:t>
      </w:r>
      <w:r>
        <w:t>№ 582</w:t>
      </w:r>
    </w:p>
    <w:p w14:paraId="37CE7F46" w14:textId="2F11C3DF" w:rsidR="000852B5" w:rsidRDefault="000852B5" w:rsidP="00DF4527">
      <w:pPr>
        <w:suppressAutoHyphens/>
        <w:spacing w:line="240" w:lineRule="exact"/>
        <w:jc w:val="both"/>
        <w:rPr>
          <w:rFonts w:cs="Times New Roman"/>
          <w:sz w:val="27"/>
          <w:szCs w:val="27"/>
        </w:rPr>
      </w:pPr>
    </w:p>
    <w:p w14:paraId="57940299" w14:textId="77777777" w:rsidR="00FC3525" w:rsidRPr="00FC3525" w:rsidRDefault="00FC3525" w:rsidP="00DF4527">
      <w:pPr>
        <w:suppressAutoHyphens/>
        <w:spacing w:line="240" w:lineRule="exact"/>
        <w:jc w:val="both"/>
        <w:rPr>
          <w:rFonts w:cs="Times New Roman"/>
          <w:sz w:val="27"/>
          <w:szCs w:val="27"/>
        </w:rPr>
      </w:pPr>
    </w:p>
    <w:p w14:paraId="6E216917" w14:textId="60B4FEAF" w:rsidR="004B5C0A" w:rsidRPr="00FC3525" w:rsidRDefault="00821D3A" w:rsidP="009F4416">
      <w:pPr>
        <w:suppressAutoHyphens/>
        <w:spacing w:line="240" w:lineRule="exact"/>
        <w:jc w:val="both"/>
        <w:rPr>
          <w:rFonts w:cs="Times New Roman"/>
          <w:sz w:val="27"/>
          <w:szCs w:val="27"/>
        </w:rPr>
      </w:pPr>
      <w:r w:rsidRPr="00FC3525">
        <w:rPr>
          <w:rFonts w:cs="Times New Roman"/>
          <w:sz w:val="27"/>
          <w:szCs w:val="27"/>
        </w:rPr>
        <w:t>О внесении изменени</w:t>
      </w:r>
      <w:r w:rsidR="00DF4527" w:rsidRPr="00FC3525">
        <w:rPr>
          <w:rFonts w:cs="Times New Roman"/>
          <w:sz w:val="27"/>
          <w:szCs w:val="27"/>
        </w:rPr>
        <w:t xml:space="preserve">й </w:t>
      </w:r>
      <w:r w:rsidR="00924007" w:rsidRPr="00FC3525">
        <w:rPr>
          <w:rFonts w:cs="Times New Roman"/>
          <w:sz w:val="27"/>
          <w:szCs w:val="27"/>
        </w:rPr>
        <w:t>в постановление администрации Шпаковского муниципального округа Ставропольского края от 21 ноября 2022 г.</w:t>
      </w:r>
      <w:r w:rsidR="008A38E8" w:rsidRPr="00FC3525">
        <w:rPr>
          <w:rFonts w:cs="Times New Roman"/>
          <w:sz w:val="27"/>
          <w:szCs w:val="27"/>
        </w:rPr>
        <w:t xml:space="preserve"> </w:t>
      </w:r>
      <w:r w:rsidR="009D2ED9" w:rsidRPr="00FC3525">
        <w:rPr>
          <w:rFonts w:cs="Times New Roman"/>
          <w:sz w:val="27"/>
          <w:szCs w:val="27"/>
        </w:rPr>
        <w:t xml:space="preserve">№ 1694 </w:t>
      </w:r>
      <w:r w:rsidR="00FC3525">
        <w:rPr>
          <w:rFonts w:cs="Times New Roman"/>
          <w:sz w:val="27"/>
          <w:szCs w:val="27"/>
        </w:rPr>
        <w:br/>
      </w:r>
      <w:r w:rsidR="008A38E8" w:rsidRPr="00FC3525">
        <w:rPr>
          <w:rFonts w:cs="Times New Roman"/>
          <w:sz w:val="27"/>
          <w:szCs w:val="27"/>
        </w:rPr>
        <w:t>«Об</w:t>
      </w:r>
      <w:r w:rsidR="008A38E8" w:rsidRPr="00FC3525">
        <w:rPr>
          <w:sz w:val="27"/>
          <w:szCs w:val="27"/>
        </w:rPr>
        <w:t xml:space="preserve"> </w:t>
      </w:r>
      <w:r w:rsidR="008A38E8" w:rsidRPr="00FC3525">
        <w:rPr>
          <w:rFonts w:cs="Times New Roman"/>
          <w:sz w:val="27"/>
          <w:szCs w:val="27"/>
        </w:rPr>
        <w:t>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Шпаковского муниципального округа Ставропольского края»</w:t>
      </w:r>
      <w:r w:rsidRPr="00FC3525">
        <w:rPr>
          <w:rFonts w:cs="Times New Roman"/>
          <w:sz w:val="27"/>
          <w:szCs w:val="27"/>
        </w:rPr>
        <w:t xml:space="preserve"> </w:t>
      </w:r>
    </w:p>
    <w:p w14:paraId="12C99430" w14:textId="64349773" w:rsidR="00B313A7" w:rsidRDefault="00B313A7" w:rsidP="00FC3525">
      <w:pPr>
        <w:spacing w:line="240" w:lineRule="exact"/>
        <w:jc w:val="both"/>
        <w:rPr>
          <w:rFonts w:cs="Times New Roman"/>
          <w:sz w:val="27"/>
          <w:szCs w:val="27"/>
        </w:rPr>
      </w:pPr>
    </w:p>
    <w:p w14:paraId="50A2F7E2" w14:textId="77777777" w:rsidR="00FC3525" w:rsidRPr="00FC3525" w:rsidRDefault="00FC3525" w:rsidP="00FC3525">
      <w:pPr>
        <w:spacing w:line="240" w:lineRule="exact"/>
        <w:jc w:val="both"/>
        <w:rPr>
          <w:rFonts w:cs="Times New Roman"/>
          <w:sz w:val="27"/>
          <w:szCs w:val="27"/>
        </w:rPr>
      </w:pPr>
    </w:p>
    <w:p w14:paraId="1F686C26" w14:textId="4F07EAF7" w:rsidR="00B57C62" w:rsidRPr="00FC3525" w:rsidRDefault="00B57C62" w:rsidP="000852B5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7"/>
          <w:szCs w:val="27"/>
        </w:rPr>
      </w:pPr>
      <w:r w:rsidRPr="00FC3525">
        <w:rPr>
          <w:b w:val="0"/>
          <w:color w:val="000000" w:themeColor="text1"/>
          <w:sz w:val="27"/>
          <w:szCs w:val="27"/>
        </w:rPr>
        <w:t>Администрация Шпаковского муниципального округа Ставропольского края</w:t>
      </w:r>
    </w:p>
    <w:p w14:paraId="675741D0" w14:textId="77777777" w:rsidR="002E2DA8" w:rsidRPr="00FC3525" w:rsidRDefault="002E2DA8" w:rsidP="00B57C6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1984A40D" w14:textId="77777777" w:rsidR="002E2DA8" w:rsidRPr="00FC3525" w:rsidRDefault="002E2DA8" w:rsidP="000852B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C3525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ЯЕТ:</w:t>
      </w:r>
    </w:p>
    <w:p w14:paraId="1096583F" w14:textId="77777777" w:rsidR="002E2DA8" w:rsidRPr="00FC3525" w:rsidRDefault="002E2DA8" w:rsidP="000852B5">
      <w:pPr>
        <w:pStyle w:val="ConsPlusNormal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2C43456" w14:textId="3E5A1EC4" w:rsidR="00C634AB" w:rsidRPr="00FC3525" w:rsidRDefault="002E2DA8" w:rsidP="005C01B6">
      <w:pPr>
        <w:suppressAutoHyphens/>
        <w:ind w:firstLine="709"/>
        <w:jc w:val="both"/>
        <w:rPr>
          <w:sz w:val="27"/>
          <w:szCs w:val="27"/>
        </w:rPr>
      </w:pPr>
      <w:r w:rsidRPr="00FC3525">
        <w:rPr>
          <w:rFonts w:cs="Times New Roman"/>
          <w:color w:val="000000" w:themeColor="text1"/>
          <w:sz w:val="27"/>
          <w:szCs w:val="27"/>
        </w:rPr>
        <w:t xml:space="preserve">1. </w:t>
      </w:r>
      <w:r w:rsidR="00821D3A" w:rsidRPr="00FC3525">
        <w:rPr>
          <w:rFonts w:cs="Times New Roman"/>
          <w:color w:val="000000" w:themeColor="text1"/>
          <w:sz w:val="27"/>
          <w:szCs w:val="27"/>
        </w:rPr>
        <w:t xml:space="preserve">Внести </w:t>
      </w:r>
      <w:r w:rsidR="00F81BE3" w:rsidRPr="00FC3525">
        <w:rPr>
          <w:rFonts w:cs="Times New Roman"/>
          <w:color w:val="000000" w:themeColor="text1"/>
          <w:sz w:val="27"/>
          <w:szCs w:val="27"/>
        </w:rPr>
        <w:t xml:space="preserve">изменения </w:t>
      </w:r>
      <w:r w:rsidR="00821D3A" w:rsidRPr="00FC3525">
        <w:rPr>
          <w:rFonts w:cs="Times New Roman"/>
          <w:color w:val="000000" w:themeColor="text1"/>
          <w:sz w:val="27"/>
          <w:szCs w:val="27"/>
        </w:rPr>
        <w:t xml:space="preserve">в </w:t>
      </w:r>
      <w:r w:rsidR="005653C4" w:rsidRPr="00FC3525">
        <w:rPr>
          <w:rFonts w:cs="Times New Roman"/>
          <w:color w:val="000000" w:themeColor="text1"/>
          <w:sz w:val="27"/>
          <w:szCs w:val="27"/>
        </w:rPr>
        <w:t xml:space="preserve">преамбулу </w:t>
      </w:r>
      <w:r w:rsidR="009F4416" w:rsidRPr="00FC3525">
        <w:rPr>
          <w:rFonts w:cs="Times New Roman"/>
          <w:color w:val="000000" w:themeColor="text1"/>
          <w:sz w:val="27"/>
          <w:szCs w:val="27"/>
        </w:rPr>
        <w:t>п</w:t>
      </w:r>
      <w:r w:rsidR="005653C4" w:rsidRPr="00FC3525">
        <w:rPr>
          <w:rFonts w:cs="Times New Roman"/>
          <w:color w:val="000000" w:themeColor="text1"/>
          <w:sz w:val="27"/>
          <w:szCs w:val="27"/>
        </w:rPr>
        <w:t>остановлени</w:t>
      </w:r>
      <w:r w:rsidR="009F4416" w:rsidRPr="00FC3525">
        <w:rPr>
          <w:rFonts w:cs="Times New Roman"/>
          <w:color w:val="000000" w:themeColor="text1"/>
          <w:sz w:val="27"/>
          <w:szCs w:val="27"/>
        </w:rPr>
        <w:t>я</w:t>
      </w:r>
      <w:r w:rsidR="005653C4" w:rsidRPr="00FC3525">
        <w:rPr>
          <w:rFonts w:cs="Times New Roman"/>
          <w:color w:val="000000" w:themeColor="text1"/>
          <w:sz w:val="27"/>
          <w:szCs w:val="27"/>
        </w:rPr>
        <w:t xml:space="preserve"> администрации Шпаковского муниципального округа Ставропольского края от 21 ноября 2022 г. </w:t>
      </w:r>
      <w:r w:rsidR="005C01B6">
        <w:rPr>
          <w:rFonts w:cs="Times New Roman"/>
          <w:color w:val="000000" w:themeColor="text1"/>
          <w:sz w:val="27"/>
          <w:szCs w:val="27"/>
        </w:rPr>
        <w:br/>
      </w:r>
      <w:r w:rsidR="005653C4" w:rsidRPr="00FC3525">
        <w:rPr>
          <w:rFonts w:cs="Times New Roman"/>
          <w:color w:val="000000" w:themeColor="text1"/>
          <w:sz w:val="27"/>
          <w:szCs w:val="27"/>
        </w:rPr>
        <w:t>№ 1694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, на территории Шпаковского муниципального округа Ставропольского края»</w:t>
      </w:r>
      <w:r w:rsidR="00FC3525">
        <w:rPr>
          <w:rFonts w:cs="Times New Roman"/>
          <w:color w:val="000000" w:themeColor="text1"/>
          <w:sz w:val="27"/>
          <w:szCs w:val="27"/>
        </w:rPr>
        <w:t>,</w:t>
      </w:r>
      <w:r w:rsidR="005653C4" w:rsidRPr="00FC3525">
        <w:rPr>
          <w:rFonts w:cs="Times New Roman"/>
          <w:color w:val="000000" w:themeColor="text1"/>
          <w:sz w:val="27"/>
          <w:szCs w:val="27"/>
        </w:rPr>
        <w:t xml:space="preserve"> изложив </w:t>
      </w:r>
      <w:r w:rsidR="00FC3525">
        <w:rPr>
          <w:rFonts w:cs="Times New Roman"/>
          <w:color w:val="000000" w:themeColor="text1"/>
          <w:sz w:val="27"/>
          <w:szCs w:val="27"/>
        </w:rPr>
        <w:t>ее</w:t>
      </w:r>
      <w:r w:rsidR="005653C4" w:rsidRPr="00FC3525">
        <w:rPr>
          <w:rFonts w:cs="Times New Roman"/>
          <w:color w:val="000000" w:themeColor="text1"/>
          <w:sz w:val="27"/>
          <w:szCs w:val="27"/>
        </w:rPr>
        <w:t xml:space="preserve"> в следующей редакции</w:t>
      </w:r>
      <w:r w:rsidR="009F4416" w:rsidRPr="00FC3525">
        <w:rPr>
          <w:rFonts w:cs="Times New Roman"/>
          <w:color w:val="000000" w:themeColor="text1"/>
          <w:sz w:val="27"/>
          <w:szCs w:val="27"/>
        </w:rPr>
        <w:t>:</w:t>
      </w:r>
    </w:p>
    <w:p w14:paraId="21287846" w14:textId="3D18BDE9" w:rsidR="00B32B5A" w:rsidRPr="00FC3525" w:rsidRDefault="005653C4" w:rsidP="005C01B6">
      <w:pPr>
        <w:suppressAutoHyphens/>
        <w:ind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FC3525">
        <w:rPr>
          <w:rFonts w:cs="Times New Roman"/>
          <w:color w:val="000000" w:themeColor="text1"/>
          <w:sz w:val="27"/>
          <w:szCs w:val="27"/>
        </w:rPr>
        <w:t>«В соответствии</w:t>
      </w:r>
      <w:r w:rsidR="00201171" w:rsidRPr="00FC3525">
        <w:rPr>
          <w:rFonts w:cs="Times New Roman"/>
          <w:color w:val="000000" w:themeColor="text1"/>
          <w:sz w:val="27"/>
          <w:szCs w:val="27"/>
        </w:rPr>
        <w:t xml:space="preserve"> с Федеральным законом от 22 ноября 1995 г</w:t>
      </w:r>
      <w:r w:rsidR="005C01B6">
        <w:rPr>
          <w:rFonts w:cs="Times New Roman"/>
          <w:color w:val="000000" w:themeColor="text1"/>
          <w:sz w:val="27"/>
          <w:szCs w:val="27"/>
        </w:rPr>
        <w:t>ода</w:t>
      </w:r>
      <w:r w:rsidR="00201171" w:rsidRPr="00FC3525">
        <w:rPr>
          <w:rFonts w:cs="Times New Roman"/>
          <w:color w:val="000000" w:themeColor="text1"/>
          <w:sz w:val="27"/>
          <w:szCs w:val="27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201171" w:rsidRPr="00FC3525">
        <w:rPr>
          <w:sz w:val="27"/>
          <w:szCs w:val="27"/>
        </w:rPr>
        <w:t xml:space="preserve"> </w:t>
      </w:r>
      <w:r w:rsidR="00941885" w:rsidRPr="00FC3525">
        <w:rPr>
          <w:sz w:val="27"/>
          <w:szCs w:val="27"/>
        </w:rPr>
        <w:t>п</w:t>
      </w:r>
      <w:r w:rsidR="00201171" w:rsidRPr="00FC3525">
        <w:rPr>
          <w:rFonts w:cs="Times New Roman"/>
          <w:color w:val="000000" w:themeColor="text1"/>
          <w:sz w:val="27"/>
          <w:szCs w:val="27"/>
        </w:rPr>
        <w:t>остановлени</w:t>
      </w:r>
      <w:r w:rsidR="00941885" w:rsidRPr="00FC3525">
        <w:rPr>
          <w:rFonts w:cs="Times New Roman"/>
          <w:color w:val="000000" w:themeColor="text1"/>
          <w:sz w:val="27"/>
          <w:szCs w:val="27"/>
        </w:rPr>
        <w:t>ями</w:t>
      </w:r>
      <w:r w:rsidR="00201171" w:rsidRPr="00FC3525">
        <w:rPr>
          <w:rFonts w:cs="Times New Roman"/>
          <w:color w:val="000000" w:themeColor="text1"/>
          <w:sz w:val="27"/>
          <w:szCs w:val="27"/>
        </w:rPr>
        <w:t xml:space="preserve"> Правительства Российской Федерации от 23 декабря 2020 г</w:t>
      </w:r>
      <w:r w:rsidR="00941885" w:rsidRPr="00FC3525">
        <w:rPr>
          <w:rFonts w:cs="Times New Roman"/>
          <w:color w:val="000000" w:themeColor="text1"/>
          <w:sz w:val="27"/>
          <w:szCs w:val="27"/>
        </w:rPr>
        <w:t>.</w:t>
      </w:r>
      <w:r w:rsidR="00201171" w:rsidRPr="00FC3525">
        <w:rPr>
          <w:rFonts w:cs="Times New Roman"/>
          <w:color w:val="000000" w:themeColor="text1"/>
          <w:sz w:val="27"/>
          <w:szCs w:val="27"/>
        </w:rPr>
        <w:t xml:space="preserve">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</w:t>
      </w:r>
      <w:r w:rsidR="00884D40">
        <w:rPr>
          <w:rFonts w:cs="Times New Roman"/>
          <w:color w:val="000000" w:themeColor="text1"/>
          <w:sz w:val="27"/>
          <w:szCs w:val="27"/>
        </w:rPr>
        <w:t>ии услуг общественного питания»</w:t>
      </w:r>
      <w:r w:rsidR="00941885" w:rsidRPr="00FC3525">
        <w:rPr>
          <w:rFonts w:cs="Times New Roman"/>
          <w:color w:val="000000" w:themeColor="text1"/>
          <w:sz w:val="27"/>
          <w:szCs w:val="27"/>
        </w:rPr>
        <w:t xml:space="preserve">, от 10 апреля 2026 г. № 394 «Об утверждении правил определения органами местного самоуправления границ прилегающих территорий, на которых не допускается розничная </w:t>
      </w:r>
      <w:r w:rsidR="000503F0" w:rsidRPr="00FC3525">
        <w:rPr>
          <w:rFonts w:cs="Times New Roman"/>
          <w:color w:val="000000" w:themeColor="text1"/>
          <w:sz w:val="27"/>
          <w:szCs w:val="27"/>
        </w:rPr>
        <w:t>продажа алкогольной продукции при оказан</w:t>
      </w:r>
      <w:r w:rsidR="00884D40">
        <w:rPr>
          <w:rFonts w:cs="Times New Roman"/>
          <w:color w:val="000000" w:themeColor="text1"/>
          <w:sz w:val="27"/>
          <w:szCs w:val="27"/>
        </w:rPr>
        <w:t>ии услуг общественного питания»</w:t>
      </w:r>
      <w:r w:rsidR="003B367B" w:rsidRPr="00FC3525">
        <w:rPr>
          <w:sz w:val="27"/>
          <w:szCs w:val="27"/>
        </w:rPr>
        <w:t xml:space="preserve"> </w:t>
      </w:r>
      <w:r w:rsidR="003B367B" w:rsidRPr="00FC3525">
        <w:rPr>
          <w:rFonts w:cs="Times New Roman"/>
          <w:color w:val="000000" w:themeColor="text1"/>
          <w:sz w:val="27"/>
          <w:szCs w:val="27"/>
        </w:rPr>
        <w:t>администрация Шпаковского муниципального округа Ставропольского края».</w:t>
      </w:r>
    </w:p>
    <w:p w14:paraId="161D839E" w14:textId="77777777" w:rsidR="00CE1C23" w:rsidRPr="00FC3525" w:rsidRDefault="00CE1C23" w:rsidP="00CE1C23">
      <w:pPr>
        <w:suppressAutoHyphens/>
        <w:jc w:val="both"/>
        <w:rPr>
          <w:rFonts w:cs="Times New Roman"/>
          <w:sz w:val="27"/>
          <w:szCs w:val="27"/>
        </w:rPr>
      </w:pPr>
    </w:p>
    <w:p w14:paraId="7944DF30" w14:textId="6FC42D4A" w:rsidR="003B367B" w:rsidRPr="00FC3525" w:rsidRDefault="002E2DA8" w:rsidP="005C01B6">
      <w:pPr>
        <w:ind w:firstLine="709"/>
        <w:jc w:val="both"/>
        <w:rPr>
          <w:rFonts w:cs="Times New Roman"/>
          <w:sz w:val="27"/>
          <w:szCs w:val="27"/>
        </w:rPr>
      </w:pPr>
      <w:r w:rsidRPr="00FC3525">
        <w:rPr>
          <w:rFonts w:cs="Times New Roman"/>
          <w:sz w:val="27"/>
          <w:szCs w:val="27"/>
        </w:rPr>
        <w:t xml:space="preserve">2. </w:t>
      </w:r>
      <w:r w:rsidR="00973F33" w:rsidRPr="00FC3525">
        <w:rPr>
          <w:rFonts w:cs="Times New Roman"/>
          <w:sz w:val="27"/>
          <w:szCs w:val="27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17CDCBC2" w14:textId="77777777" w:rsidR="002E2DA8" w:rsidRPr="00FC3525" w:rsidRDefault="002E2DA8" w:rsidP="005C01B6">
      <w:pPr>
        <w:shd w:val="clear" w:color="auto" w:fill="FFFFFF"/>
        <w:tabs>
          <w:tab w:val="left" w:pos="-2268"/>
        </w:tabs>
        <w:ind w:right="-1" w:firstLine="709"/>
        <w:jc w:val="both"/>
        <w:rPr>
          <w:rFonts w:cs="Times New Roman"/>
          <w:bCs/>
          <w:sz w:val="27"/>
          <w:szCs w:val="27"/>
        </w:rPr>
      </w:pPr>
    </w:p>
    <w:p w14:paraId="5D44A69D" w14:textId="5F0F59D6" w:rsidR="009A471D" w:rsidRPr="00FC3525" w:rsidRDefault="003B367B" w:rsidP="005C01B6">
      <w:pPr>
        <w:shd w:val="clear" w:color="auto" w:fill="FFFFFF"/>
        <w:tabs>
          <w:tab w:val="left" w:pos="-2268"/>
        </w:tabs>
        <w:ind w:right="-1" w:firstLine="709"/>
        <w:jc w:val="both"/>
        <w:rPr>
          <w:rFonts w:cs="Times New Roman"/>
          <w:bCs/>
          <w:sz w:val="27"/>
          <w:szCs w:val="27"/>
        </w:rPr>
      </w:pPr>
      <w:r w:rsidRPr="00FC3525">
        <w:rPr>
          <w:rFonts w:cs="Times New Roman"/>
          <w:bCs/>
          <w:sz w:val="27"/>
          <w:szCs w:val="27"/>
        </w:rPr>
        <w:t>3</w:t>
      </w:r>
      <w:r w:rsidR="002E2DA8" w:rsidRPr="00FC3525">
        <w:rPr>
          <w:rFonts w:cs="Times New Roman"/>
          <w:bCs/>
          <w:sz w:val="27"/>
          <w:szCs w:val="27"/>
        </w:rPr>
        <w:t xml:space="preserve">. Настоящее постановление вступает в силу после </w:t>
      </w:r>
      <w:r w:rsidR="008D12F3" w:rsidRPr="00FC3525">
        <w:rPr>
          <w:rFonts w:cs="Times New Roman"/>
          <w:bCs/>
          <w:sz w:val="27"/>
          <w:szCs w:val="27"/>
        </w:rPr>
        <w:t xml:space="preserve">его </w:t>
      </w:r>
      <w:r w:rsidR="002E2DA8" w:rsidRPr="00FC3525">
        <w:rPr>
          <w:rFonts w:cs="Times New Roman"/>
          <w:bCs/>
          <w:sz w:val="27"/>
          <w:szCs w:val="27"/>
        </w:rPr>
        <w:t>официального опубликования</w:t>
      </w:r>
      <w:r w:rsidR="006C567B" w:rsidRPr="00FC3525">
        <w:rPr>
          <w:rFonts w:cs="Times New Roman"/>
          <w:bCs/>
          <w:sz w:val="27"/>
          <w:szCs w:val="27"/>
        </w:rPr>
        <w:t>.</w:t>
      </w:r>
    </w:p>
    <w:p w14:paraId="3C749F58" w14:textId="170C8287" w:rsidR="009F4416" w:rsidRDefault="009F4416" w:rsidP="00FC3525">
      <w:pPr>
        <w:shd w:val="clear" w:color="auto" w:fill="FFFFFF"/>
        <w:tabs>
          <w:tab w:val="left" w:pos="-2268"/>
        </w:tabs>
        <w:spacing w:line="240" w:lineRule="exact"/>
        <w:ind w:firstLine="567"/>
        <w:jc w:val="both"/>
        <w:rPr>
          <w:rFonts w:cs="Times New Roman"/>
          <w:sz w:val="27"/>
          <w:szCs w:val="27"/>
        </w:rPr>
      </w:pPr>
    </w:p>
    <w:p w14:paraId="55F83E52" w14:textId="2F7BC25B" w:rsidR="00FC3525" w:rsidRDefault="00FC3525" w:rsidP="00FC3525">
      <w:pPr>
        <w:shd w:val="clear" w:color="auto" w:fill="FFFFFF"/>
        <w:tabs>
          <w:tab w:val="left" w:pos="-2268"/>
        </w:tabs>
        <w:spacing w:line="240" w:lineRule="exact"/>
        <w:ind w:firstLine="567"/>
        <w:jc w:val="both"/>
        <w:rPr>
          <w:rFonts w:cs="Times New Roman"/>
          <w:sz w:val="27"/>
          <w:szCs w:val="27"/>
        </w:rPr>
      </w:pPr>
    </w:p>
    <w:p w14:paraId="39DBEC7C" w14:textId="77777777" w:rsidR="00FC3525" w:rsidRPr="00FC3525" w:rsidRDefault="00FC3525" w:rsidP="00FC3525">
      <w:pPr>
        <w:shd w:val="clear" w:color="auto" w:fill="FFFFFF"/>
        <w:tabs>
          <w:tab w:val="left" w:pos="-2268"/>
        </w:tabs>
        <w:spacing w:line="240" w:lineRule="exact"/>
        <w:ind w:firstLine="567"/>
        <w:jc w:val="both"/>
        <w:rPr>
          <w:rFonts w:cs="Times New Roman"/>
          <w:sz w:val="27"/>
          <w:szCs w:val="27"/>
        </w:rPr>
      </w:pPr>
    </w:p>
    <w:p w14:paraId="3222E74D" w14:textId="77777777" w:rsidR="00FC3525" w:rsidRDefault="00762016" w:rsidP="00471154">
      <w:pPr>
        <w:tabs>
          <w:tab w:val="left" w:pos="0"/>
        </w:tabs>
        <w:spacing w:line="240" w:lineRule="exact"/>
        <w:rPr>
          <w:sz w:val="27"/>
          <w:szCs w:val="27"/>
        </w:rPr>
      </w:pPr>
      <w:r w:rsidRPr="00FC3525">
        <w:rPr>
          <w:sz w:val="27"/>
          <w:szCs w:val="27"/>
        </w:rPr>
        <w:t>Г</w:t>
      </w:r>
      <w:r w:rsidR="00471154" w:rsidRPr="00FC3525">
        <w:rPr>
          <w:sz w:val="27"/>
          <w:szCs w:val="27"/>
        </w:rPr>
        <w:t>лав</w:t>
      </w:r>
      <w:r w:rsidRPr="00FC3525">
        <w:rPr>
          <w:sz w:val="27"/>
          <w:szCs w:val="27"/>
        </w:rPr>
        <w:t>а</w:t>
      </w:r>
      <w:r w:rsidR="00CF1E77" w:rsidRPr="00FC3525">
        <w:rPr>
          <w:sz w:val="27"/>
          <w:szCs w:val="27"/>
        </w:rPr>
        <w:t xml:space="preserve"> </w:t>
      </w:r>
      <w:r w:rsidR="00471154" w:rsidRPr="00FC3525">
        <w:rPr>
          <w:sz w:val="27"/>
          <w:szCs w:val="27"/>
        </w:rPr>
        <w:t xml:space="preserve">Шпаковского муниципального </w:t>
      </w:r>
    </w:p>
    <w:p w14:paraId="061DF403" w14:textId="056DF129" w:rsidR="008F3E18" w:rsidRPr="00EB7266" w:rsidRDefault="00CF1E77" w:rsidP="003029DD">
      <w:pPr>
        <w:tabs>
          <w:tab w:val="left" w:pos="0"/>
        </w:tabs>
        <w:spacing w:line="240" w:lineRule="exact"/>
        <w:rPr>
          <w:sz w:val="20"/>
        </w:rPr>
      </w:pPr>
      <w:r w:rsidRPr="00FC3525">
        <w:rPr>
          <w:sz w:val="27"/>
          <w:szCs w:val="27"/>
        </w:rPr>
        <w:t>округа</w:t>
      </w:r>
      <w:r w:rsidR="00471154" w:rsidRPr="00FC3525">
        <w:rPr>
          <w:sz w:val="27"/>
          <w:szCs w:val="27"/>
        </w:rPr>
        <w:t xml:space="preserve"> Ставропольского края                </w:t>
      </w:r>
      <w:r w:rsidR="00FC3525">
        <w:rPr>
          <w:sz w:val="27"/>
          <w:szCs w:val="27"/>
        </w:rPr>
        <w:t xml:space="preserve">  </w:t>
      </w:r>
      <w:r w:rsidR="00471154" w:rsidRPr="00FC3525">
        <w:rPr>
          <w:sz w:val="27"/>
          <w:szCs w:val="27"/>
        </w:rPr>
        <w:t xml:space="preserve">          </w:t>
      </w:r>
      <w:r w:rsidR="00550D6E" w:rsidRPr="00FC3525">
        <w:rPr>
          <w:sz w:val="27"/>
          <w:szCs w:val="27"/>
        </w:rPr>
        <w:t xml:space="preserve">                       </w:t>
      </w:r>
      <w:r w:rsidR="00101ADB" w:rsidRPr="00FC3525">
        <w:rPr>
          <w:sz w:val="27"/>
          <w:szCs w:val="27"/>
        </w:rPr>
        <w:t xml:space="preserve">    </w:t>
      </w:r>
      <w:r w:rsidR="00550D6E" w:rsidRPr="00FC3525">
        <w:rPr>
          <w:sz w:val="27"/>
          <w:szCs w:val="27"/>
        </w:rPr>
        <w:t xml:space="preserve">       </w:t>
      </w:r>
      <w:r w:rsidR="00762016" w:rsidRPr="00FC3525">
        <w:rPr>
          <w:sz w:val="27"/>
          <w:szCs w:val="27"/>
        </w:rPr>
        <w:t xml:space="preserve">        </w:t>
      </w:r>
      <w:r w:rsidR="000852B5" w:rsidRPr="00FC3525">
        <w:rPr>
          <w:sz w:val="27"/>
          <w:szCs w:val="27"/>
        </w:rPr>
        <w:t xml:space="preserve">    </w:t>
      </w:r>
      <w:r w:rsidR="00762016" w:rsidRPr="00FC3525">
        <w:rPr>
          <w:sz w:val="27"/>
          <w:szCs w:val="27"/>
        </w:rPr>
        <w:t>И.В.Серов</w:t>
      </w:r>
      <w:bookmarkStart w:id="0" w:name="_GoBack"/>
      <w:bookmarkEnd w:id="0"/>
    </w:p>
    <w:sectPr w:rsidR="008F3E18" w:rsidRPr="00EB7266" w:rsidSect="00FC3525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18A8E" w14:textId="77777777" w:rsidR="0022649F" w:rsidRDefault="0022649F" w:rsidP="00FF17A4">
      <w:r>
        <w:separator/>
      </w:r>
    </w:p>
  </w:endnote>
  <w:endnote w:type="continuationSeparator" w:id="0">
    <w:p w14:paraId="51BE5297" w14:textId="77777777" w:rsidR="0022649F" w:rsidRDefault="0022649F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D395C" w14:textId="77777777" w:rsidR="0022649F" w:rsidRDefault="0022649F" w:rsidP="00FF17A4">
      <w:r>
        <w:separator/>
      </w:r>
    </w:p>
  </w:footnote>
  <w:footnote w:type="continuationSeparator" w:id="0">
    <w:p w14:paraId="4816ACB2" w14:textId="77777777" w:rsidR="0022649F" w:rsidRDefault="0022649F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263130"/>
      <w:docPartObj>
        <w:docPartGallery w:val="Page Numbers (Top of Page)"/>
        <w:docPartUnique/>
      </w:docPartObj>
    </w:sdtPr>
    <w:sdtEndPr/>
    <w:sdtContent>
      <w:p w14:paraId="58BCDF7A" w14:textId="00E568B8"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74">
          <w:rPr>
            <w:noProof/>
          </w:rPr>
          <w:t>2</w:t>
        </w:r>
        <w:r>
          <w:fldChar w:fldCharType="end"/>
        </w:r>
      </w:p>
    </w:sdtContent>
  </w:sdt>
  <w:p w14:paraId="60D6217C" w14:textId="77777777"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C3"/>
    <w:rsid w:val="00004622"/>
    <w:rsid w:val="00005E88"/>
    <w:rsid w:val="00021F12"/>
    <w:rsid w:val="00021F59"/>
    <w:rsid w:val="0003008E"/>
    <w:rsid w:val="0003165D"/>
    <w:rsid w:val="000503F0"/>
    <w:rsid w:val="00050EAA"/>
    <w:rsid w:val="00067A4A"/>
    <w:rsid w:val="000831D2"/>
    <w:rsid w:val="00083B1E"/>
    <w:rsid w:val="000852B5"/>
    <w:rsid w:val="00087D23"/>
    <w:rsid w:val="000A0E25"/>
    <w:rsid w:val="000A414C"/>
    <w:rsid w:val="000A640D"/>
    <w:rsid w:val="000C0907"/>
    <w:rsid w:val="000C0BA4"/>
    <w:rsid w:val="000D3B8C"/>
    <w:rsid w:val="000D4524"/>
    <w:rsid w:val="000D4983"/>
    <w:rsid w:val="000D7F73"/>
    <w:rsid w:val="000E0A99"/>
    <w:rsid w:val="000E588C"/>
    <w:rsid w:val="000E7E73"/>
    <w:rsid w:val="000F4BFC"/>
    <w:rsid w:val="000F6388"/>
    <w:rsid w:val="00100E3F"/>
    <w:rsid w:val="00101ADB"/>
    <w:rsid w:val="00115440"/>
    <w:rsid w:val="00116CA7"/>
    <w:rsid w:val="00125280"/>
    <w:rsid w:val="001261FB"/>
    <w:rsid w:val="00134034"/>
    <w:rsid w:val="00153BC3"/>
    <w:rsid w:val="001609F2"/>
    <w:rsid w:val="0017072F"/>
    <w:rsid w:val="00177DAE"/>
    <w:rsid w:val="00185539"/>
    <w:rsid w:val="0018577C"/>
    <w:rsid w:val="001929BD"/>
    <w:rsid w:val="00194319"/>
    <w:rsid w:val="001B1AA3"/>
    <w:rsid w:val="001C0FE0"/>
    <w:rsid w:val="001E2B45"/>
    <w:rsid w:val="001E46F4"/>
    <w:rsid w:val="001F4510"/>
    <w:rsid w:val="001F6088"/>
    <w:rsid w:val="001F7F44"/>
    <w:rsid w:val="00201171"/>
    <w:rsid w:val="00205938"/>
    <w:rsid w:val="002205D9"/>
    <w:rsid w:val="0022649F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E5274"/>
    <w:rsid w:val="002F535B"/>
    <w:rsid w:val="002F6D9F"/>
    <w:rsid w:val="002F7EAD"/>
    <w:rsid w:val="003029DD"/>
    <w:rsid w:val="003032D9"/>
    <w:rsid w:val="00315303"/>
    <w:rsid w:val="00315C57"/>
    <w:rsid w:val="00320F23"/>
    <w:rsid w:val="003228CC"/>
    <w:rsid w:val="00325923"/>
    <w:rsid w:val="003266F1"/>
    <w:rsid w:val="003450AF"/>
    <w:rsid w:val="00352A00"/>
    <w:rsid w:val="00355D7E"/>
    <w:rsid w:val="00371360"/>
    <w:rsid w:val="00376AF6"/>
    <w:rsid w:val="003825E6"/>
    <w:rsid w:val="003842D6"/>
    <w:rsid w:val="00396FE5"/>
    <w:rsid w:val="003A5CC7"/>
    <w:rsid w:val="003B367B"/>
    <w:rsid w:val="003B5AAA"/>
    <w:rsid w:val="003D31E4"/>
    <w:rsid w:val="003E02AA"/>
    <w:rsid w:val="003E2103"/>
    <w:rsid w:val="003F3CFF"/>
    <w:rsid w:val="003F5740"/>
    <w:rsid w:val="003F663F"/>
    <w:rsid w:val="003F6927"/>
    <w:rsid w:val="00403DED"/>
    <w:rsid w:val="00420C4C"/>
    <w:rsid w:val="00423E7B"/>
    <w:rsid w:val="004265D4"/>
    <w:rsid w:val="00431F4A"/>
    <w:rsid w:val="004449C1"/>
    <w:rsid w:val="0046367B"/>
    <w:rsid w:val="00465CC3"/>
    <w:rsid w:val="004662E6"/>
    <w:rsid w:val="00471154"/>
    <w:rsid w:val="00487A59"/>
    <w:rsid w:val="0049209E"/>
    <w:rsid w:val="0049325A"/>
    <w:rsid w:val="004A7FE5"/>
    <w:rsid w:val="004B0ED4"/>
    <w:rsid w:val="004B39D1"/>
    <w:rsid w:val="004B5C0A"/>
    <w:rsid w:val="004C00E6"/>
    <w:rsid w:val="004C19E9"/>
    <w:rsid w:val="004C3473"/>
    <w:rsid w:val="004C63EA"/>
    <w:rsid w:val="004C6BE4"/>
    <w:rsid w:val="004C7303"/>
    <w:rsid w:val="004D282B"/>
    <w:rsid w:val="004F236A"/>
    <w:rsid w:val="004F6BE9"/>
    <w:rsid w:val="00512B25"/>
    <w:rsid w:val="00533807"/>
    <w:rsid w:val="005372FC"/>
    <w:rsid w:val="0053781E"/>
    <w:rsid w:val="00540344"/>
    <w:rsid w:val="005457A4"/>
    <w:rsid w:val="00550D6E"/>
    <w:rsid w:val="00563544"/>
    <w:rsid w:val="005653C4"/>
    <w:rsid w:val="005773B1"/>
    <w:rsid w:val="00582DC1"/>
    <w:rsid w:val="005A09C0"/>
    <w:rsid w:val="005A17DF"/>
    <w:rsid w:val="005B0C1D"/>
    <w:rsid w:val="005B4398"/>
    <w:rsid w:val="005B7909"/>
    <w:rsid w:val="005C01B6"/>
    <w:rsid w:val="005C6815"/>
    <w:rsid w:val="005F1D96"/>
    <w:rsid w:val="00607E70"/>
    <w:rsid w:val="00617914"/>
    <w:rsid w:val="00620553"/>
    <w:rsid w:val="00623709"/>
    <w:rsid w:val="00626171"/>
    <w:rsid w:val="00633EFE"/>
    <w:rsid w:val="00637512"/>
    <w:rsid w:val="00643641"/>
    <w:rsid w:val="00653455"/>
    <w:rsid w:val="006606EC"/>
    <w:rsid w:val="0066344C"/>
    <w:rsid w:val="0066610A"/>
    <w:rsid w:val="00667A28"/>
    <w:rsid w:val="00670EAC"/>
    <w:rsid w:val="00677987"/>
    <w:rsid w:val="006806D8"/>
    <w:rsid w:val="00680B44"/>
    <w:rsid w:val="00682011"/>
    <w:rsid w:val="00683205"/>
    <w:rsid w:val="00693455"/>
    <w:rsid w:val="00693829"/>
    <w:rsid w:val="006A2197"/>
    <w:rsid w:val="006C1757"/>
    <w:rsid w:val="006C567B"/>
    <w:rsid w:val="006D0233"/>
    <w:rsid w:val="006E6252"/>
    <w:rsid w:val="00700AC1"/>
    <w:rsid w:val="00705383"/>
    <w:rsid w:val="007134A9"/>
    <w:rsid w:val="0071641D"/>
    <w:rsid w:val="00716D26"/>
    <w:rsid w:val="00725460"/>
    <w:rsid w:val="0072600D"/>
    <w:rsid w:val="00727A5F"/>
    <w:rsid w:val="00730A79"/>
    <w:rsid w:val="0073590D"/>
    <w:rsid w:val="00742EA9"/>
    <w:rsid w:val="00747203"/>
    <w:rsid w:val="00747B52"/>
    <w:rsid w:val="00751ED6"/>
    <w:rsid w:val="00752735"/>
    <w:rsid w:val="00762016"/>
    <w:rsid w:val="00775A20"/>
    <w:rsid w:val="00775BAA"/>
    <w:rsid w:val="00786D77"/>
    <w:rsid w:val="00795D0C"/>
    <w:rsid w:val="007A0D3D"/>
    <w:rsid w:val="007B100C"/>
    <w:rsid w:val="007B1DAD"/>
    <w:rsid w:val="007B4F69"/>
    <w:rsid w:val="007B642A"/>
    <w:rsid w:val="007C652A"/>
    <w:rsid w:val="007F3C16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53451"/>
    <w:rsid w:val="00857307"/>
    <w:rsid w:val="008706F9"/>
    <w:rsid w:val="00875F35"/>
    <w:rsid w:val="0088413D"/>
    <w:rsid w:val="00884D40"/>
    <w:rsid w:val="00887744"/>
    <w:rsid w:val="008A38E8"/>
    <w:rsid w:val="008A3905"/>
    <w:rsid w:val="008A64EF"/>
    <w:rsid w:val="008B64D8"/>
    <w:rsid w:val="008D03EC"/>
    <w:rsid w:val="008D12F3"/>
    <w:rsid w:val="008D5755"/>
    <w:rsid w:val="008E0C94"/>
    <w:rsid w:val="008F3E18"/>
    <w:rsid w:val="008F6115"/>
    <w:rsid w:val="00912A1C"/>
    <w:rsid w:val="00916B71"/>
    <w:rsid w:val="00924007"/>
    <w:rsid w:val="0094032F"/>
    <w:rsid w:val="00941885"/>
    <w:rsid w:val="00973F33"/>
    <w:rsid w:val="009744B2"/>
    <w:rsid w:val="009748D2"/>
    <w:rsid w:val="009761CA"/>
    <w:rsid w:val="009A4669"/>
    <w:rsid w:val="009A471D"/>
    <w:rsid w:val="009B152E"/>
    <w:rsid w:val="009B40AE"/>
    <w:rsid w:val="009C7CDA"/>
    <w:rsid w:val="009D2AED"/>
    <w:rsid w:val="009D2ED9"/>
    <w:rsid w:val="009D4518"/>
    <w:rsid w:val="009D6F01"/>
    <w:rsid w:val="009D7BA6"/>
    <w:rsid w:val="009D7F93"/>
    <w:rsid w:val="009E14BE"/>
    <w:rsid w:val="009F38E8"/>
    <w:rsid w:val="009F3E3F"/>
    <w:rsid w:val="009F4416"/>
    <w:rsid w:val="00A175D3"/>
    <w:rsid w:val="00A463AF"/>
    <w:rsid w:val="00A562E7"/>
    <w:rsid w:val="00A5694D"/>
    <w:rsid w:val="00A60236"/>
    <w:rsid w:val="00A61F3D"/>
    <w:rsid w:val="00A657F4"/>
    <w:rsid w:val="00A66C44"/>
    <w:rsid w:val="00AB0E62"/>
    <w:rsid w:val="00AB60BB"/>
    <w:rsid w:val="00AC62D6"/>
    <w:rsid w:val="00AC77FB"/>
    <w:rsid w:val="00AD2644"/>
    <w:rsid w:val="00AD624F"/>
    <w:rsid w:val="00AD6F01"/>
    <w:rsid w:val="00AD77B1"/>
    <w:rsid w:val="00AE0994"/>
    <w:rsid w:val="00AF28D5"/>
    <w:rsid w:val="00B05D90"/>
    <w:rsid w:val="00B06DA9"/>
    <w:rsid w:val="00B07FBD"/>
    <w:rsid w:val="00B163A5"/>
    <w:rsid w:val="00B215C2"/>
    <w:rsid w:val="00B24719"/>
    <w:rsid w:val="00B257EB"/>
    <w:rsid w:val="00B25B03"/>
    <w:rsid w:val="00B300FA"/>
    <w:rsid w:val="00B30BDD"/>
    <w:rsid w:val="00B313A7"/>
    <w:rsid w:val="00B32B5A"/>
    <w:rsid w:val="00B41A54"/>
    <w:rsid w:val="00B440D5"/>
    <w:rsid w:val="00B45302"/>
    <w:rsid w:val="00B4727D"/>
    <w:rsid w:val="00B57C62"/>
    <w:rsid w:val="00B7162A"/>
    <w:rsid w:val="00B74FC9"/>
    <w:rsid w:val="00B83D37"/>
    <w:rsid w:val="00B843AA"/>
    <w:rsid w:val="00B84454"/>
    <w:rsid w:val="00B851C7"/>
    <w:rsid w:val="00B86679"/>
    <w:rsid w:val="00B87290"/>
    <w:rsid w:val="00B9190E"/>
    <w:rsid w:val="00B92428"/>
    <w:rsid w:val="00B94EFD"/>
    <w:rsid w:val="00BA1C10"/>
    <w:rsid w:val="00BB0DAB"/>
    <w:rsid w:val="00BB16AA"/>
    <w:rsid w:val="00BB3668"/>
    <w:rsid w:val="00BC13D7"/>
    <w:rsid w:val="00BD041C"/>
    <w:rsid w:val="00BD62E3"/>
    <w:rsid w:val="00BE6795"/>
    <w:rsid w:val="00BF21DC"/>
    <w:rsid w:val="00C06227"/>
    <w:rsid w:val="00C139DE"/>
    <w:rsid w:val="00C16224"/>
    <w:rsid w:val="00C21E06"/>
    <w:rsid w:val="00C31360"/>
    <w:rsid w:val="00C32774"/>
    <w:rsid w:val="00C46398"/>
    <w:rsid w:val="00C55B65"/>
    <w:rsid w:val="00C62A51"/>
    <w:rsid w:val="00C631CF"/>
    <w:rsid w:val="00C634AB"/>
    <w:rsid w:val="00C71ABB"/>
    <w:rsid w:val="00C73CEE"/>
    <w:rsid w:val="00C75009"/>
    <w:rsid w:val="00C75FD6"/>
    <w:rsid w:val="00C77658"/>
    <w:rsid w:val="00C844E9"/>
    <w:rsid w:val="00C8715B"/>
    <w:rsid w:val="00C87F24"/>
    <w:rsid w:val="00C87F29"/>
    <w:rsid w:val="00C92878"/>
    <w:rsid w:val="00CC2966"/>
    <w:rsid w:val="00CC4E4B"/>
    <w:rsid w:val="00CD13C1"/>
    <w:rsid w:val="00CD5168"/>
    <w:rsid w:val="00CD5982"/>
    <w:rsid w:val="00CE0C3C"/>
    <w:rsid w:val="00CE1C23"/>
    <w:rsid w:val="00CE2900"/>
    <w:rsid w:val="00CF0F43"/>
    <w:rsid w:val="00CF1E77"/>
    <w:rsid w:val="00CF3508"/>
    <w:rsid w:val="00CF4542"/>
    <w:rsid w:val="00CF797D"/>
    <w:rsid w:val="00D033F4"/>
    <w:rsid w:val="00D0624D"/>
    <w:rsid w:val="00D218B6"/>
    <w:rsid w:val="00D23177"/>
    <w:rsid w:val="00D24B37"/>
    <w:rsid w:val="00D372A2"/>
    <w:rsid w:val="00D43A3C"/>
    <w:rsid w:val="00D45E2F"/>
    <w:rsid w:val="00D50247"/>
    <w:rsid w:val="00D558E3"/>
    <w:rsid w:val="00D736DD"/>
    <w:rsid w:val="00D854D0"/>
    <w:rsid w:val="00D85A1D"/>
    <w:rsid w:val="00DA71E9"/>
    <w:rsid w:val="00DB2A1C"/>
    <w:rsid w:val="00DB4E3C"/>
    <w:rsid w:val="00DC252D"/>
    <w:rsid w:val="00DC2841"/>
    <w:rsid w:val="00DD7831"/>
    <w:rsid w:val="00DF4527"/>
    <w:rsid w:val="00E0257A"/>
    <w:rsid w:val="00E3021E"/>
    <w:rsid w:val="00E34CE5"/>
    <w:rsid w:val="00E3557E"/>
    <w:rsid w:val="00E55685"/>
    <w:rsid w:val="00E8746F"/>
    <w:rsid w:val="00E87C7D"/>
    <w:rsid w:val="00EA2BE2"/>
    <w:rsid w:val="00EA427E"/>
    <w:rsid w:val="00EB1398"/>
    <w:rsid w:val="00EB77E9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25A1D"/>
    <w:rsid w:val="00F26730"/>
    <w:rsid w:val="00F337A5"/>
    <w:rsid w:val="00F677E0"/>
    <w:rsid w:val="00F7196E"/>
    <w:rsid w:val="00F72B43"/>
    <w:rsid w:val="00F74553"/>
    <w:rsid w:val="00F75800"/>
    <w:rsid w:val="00F76645"/>
    <w:rsid w:val="00F800B7"/>
    <w:rsid w:val="00F80775"/>
    <w:rsid w:val="00F81BE3"/>
    <w:rsid w:val="00F84CA7"/>
    <w:rsid w:val="00F92571"/>
    <w:rsid w:val="00F96D6A"/>
    <w:rsid w:val="00FA28A3"/>
    <w:rsid w:val="00FA6B42"/>
    <w:rsid w:val="00FC3525"/>
    <w:rsid w:val="00FC3A8A"/>
    <w:rsid w:val="00FD7AFF"/>
    <w:rsid w:val="00FE0619"/>
    <w:rsid w:val="00FF17A4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EB17"/>
  <w15:docId w15:val="{A0215AD2-829D-4E06-A3F3-1BC56FB0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C2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1618-78DD-4B51-BF8B-C0B0ECE8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Нина Григорьевна</dc:creator>
  <cp:lastModifiedBy>Ковтуновская Анна Николаевна</cp:lastModifiedBy>
  <cp:revision>15</cp:revision>
  <cp:lastPrinted>2026-05-07T07:07:00Z</cp:lastPrinted>
  <dcterms:created xsi:type="dcterms:W3CDTF">2026-05-06T09:30:00Z</dcterms:created>
  <dcterms:modified xsi:type="dcterms:W3CDTF">2026-05-19T08:57:00Z</dcterms:modified>
</cp:coreProperties>
</file>